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CB57A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76AE0">
                  <w:rPr>
                    <w:noProof/>
                    <w:color w:val="4F81BD" w:themeColor="accent1"/>
                  </w:rPr>
                  <w:t>27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04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A629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p w:rsidR="00C9533A" w:rsidRDefault="006D626F" w:rsidP="004E0C21">
                <w:pPr>
                  <w:pStyle w:val="KeinLeerraum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erver -Protokollspezifikation</w:t>
                </w:r>
              </w:p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AA3788A" wp14:editId="6C545219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5705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57056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10208C" w:rsidRDefault="004E0C21" w:rsidP="00AD4235">
            <w:pPr>
              <w:rPr>
                <w:b w:val="0"/>
              </w:rPr>
            </w:pPr>
            <w:r w:rsidRPr="0010208C">
              <w:rPr>
                <w:b w:val="0"/>
              </w:rPr>
              <w:t>10</w:t>
            </w:r>
            <w:r w:rsidR="003F3090" w:rsidRPr="0010208C">
              <w:rPr>
                <w:b w:val="0"/>
              </w:rPr>
              <w:t>.05</w:t>
            </w:r>
            <w:r w:rsidR="00887085" w:rsidRPr="0010208C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1.0</w:t>
            </w:r>
          </w:p>
        </w:tc>
        <w:tc>
          <w:tcPr>
            <w:tcW w:w="4674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Erste Version des Dokuments</w:t>
            </w:r>
          </w:p>
        </w:tc>
        <w:tc>
          <w:tcPr>
            <w:tcW w:w="2303" w:type="dxa"/>
          </w:tcPr>
          <w:p w:rsidR="00887085" w:rsidRPr="0010208C" w:rsidRDefault="004E0C21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SD</w:t>
            </w:r>
          </w:p>
        </w:tc>
      </w:tr>
      <w:tr w:rsidR="002D37E6" w:rsidRPr="0010208C" w:rsidTr="0042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D37E6" w:rsidRPr="0010208C" w:rsidRDefault="002D37E6" w:rsidP="00427306">
            <w:pPr>
              <w:rPr>
                <w:b w:val="0"/>
              </w:rPr>
            </w:pPr>
            <w:r w:rsidRPr="0010208C">
              <w:rPr>
                <w:b w:val="0"/>
              </w:rPr>
              <w:t>17.05.2011</w:t>
            </w:r>
          </w:p>
        </w:tc>
        <w:tc>
          <w:tcPr>
            <w:tcW w:w="99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1.1</w:t>
            </w:r>
          </w:p>
        </w:tc>
        <w:tc>
          <w:tcPr>
            <w:tcW w:w="4674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Review</w:t>
            </w:r>
          </w:p>
        </w:tc>
        <w:tc>
          <w:tcPr>
            <w:tcW w:w="230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HC</w:t>
            </w:r>
          </w:p>
        </w:tc>
      </w:tr>
      <w:tr w:rsidR="0010208C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10208C" w:rsidRPr="0010208C" w:rsidRDefault="0010208C" w:rsidP="002D37E6">
            <w:pPr>
              <w:rPr>
                <w:b w:val="0"/>
              </w:rPr>
            </w:pPr>
            <w:r w:rsidRPr="0010208C">
              <w:rPr>
                <w:b w:val="0"/>
              </w:rPr>
              <w:t>1</w:t>
            </w:r>
            <w:r w:rsidR="002D37E6">
              <w:rPr>
                <w:b w:val="0"/>
              </w:rPr>
              <w:t>8</w:t>
            </w:r>
            <w:r w:rsidRPr="0010208C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10208C" w:rsidRPr="0010208C" w:rsidRDefault="002D37E6" w:rsidP="002D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5705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E2269" w:rsidRDefault="00CB5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57055" w:history="1">
            <w:r w:rsidR="00FE2269" w:rsidRPr="00125BE0">
              <w:rPr>
                <w:rStyle w:val="Hyperlink"/>
                <w:noProof/>
              </w:rPr>
              <w:t>1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Dokumentinformation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6" w:history="1">
            <w:r w:rsidRPr="00125BE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7" w:history="1">
            <w:r w:rsidRPr="00125BE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7058" w:history="1">
            <w:r w:rsidRPr="00125BE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9" w:history="1">
            <w:r w:rsidRPr="00125BE0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0" w:history="1">
            <w:r w:rsidRPr="00125BE0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1" w:history="1">
            <w:r w:rsidRPr="00125BE0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2" w:history="1">
            <w:r w:rsidRPr="00125BE0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7063" w:history="1">
            <w:r w:rsidRPr="00125BE0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Protokoll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4" w:history="1">
            <w:r w:rsidRPr="00125BE0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5" w:history="1">
            <w:r w:rsidRPr="00125BE0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6" w:history="1">
            <w:r w:rsidRPr="00125BE0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  <w:lang w:val="en-US"/>
              </w:rPr>
              <w:t>Respons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7" w:history="1">
            <w:r w:rsidRPr="00125BE0">
              <w:rPr>
                <w:rStyle w:val="Hyperlink"/>
                <w:noProof/>
                <w:lang w:val="en-US"/>
              </w:rPr>
              <w:t>3.1.3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  <w:lang w:val="en-US"/>
              </w:rPr>
              <w:t>Response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8" w:history="1">
            <w:r w:rsidRPr="00125BE0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Synchronisation von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9" w:history="1">
            <w:r w:rsidRPr="00125BE0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0" w:history="1">
            <w:r w:rsidRPr="00125BE0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</w:rPr>
              <w:t>Respons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71" w:history="1">
            <w:r w:rsidRPr="00125BE0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Synchronisation von Stundeneintrags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2" w:history="1">
            <w:r w:rsidRPr="00125BE0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3" w:history="1">
            <w:r w:rsidRPr="00125BE0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</w:rPr>
              <w:t>Respons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74" w:history="1">
            <w:r w:rsidRPr="00125BE0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25BE0">
              <w:rPr>
                <w:rStyle w:val="Hyperlink"/>
                <w:noProof/>
              </w:rPr>
              <w:t>Synchronisation von Stundenein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5" w:history="1">
            <w:r w:rsidRPr="00125BE0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</w:rPr>
              <w:t>Request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6" w:history="1">
            <w:r w:rsidRPr="00125BE0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</w:rPr>
              <w:t>Response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7" w:history="1">
            <w:r w:rsidRPr="00125BE0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</w:rPr>
              <w:t>Reques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69" w:rsidRDefault="00FE226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8" w:history="1">
            <w:r w:rsidRPr="00125BE0">
              <w:rPr>
                <w:rStyle w:val="Hyperlink"/>
                <w:noProof/>
              </w:rPr>
              <w:t>3.4.4</w:t>
            </w:r>
            <w:r>
              <w:rPr>
                <w:noProof/>
                <w:sz w:val="22"/>
              </w:rPr>
              <w:tab/>
            </w:r>
            <w:r w:rsidRPr="00125BE0">
              <w:rPr>
                <w:rStyle w:val="Hyperlink"/>
                <w:noProof/>
              </w:rPr>
              <w:t>Respons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7509A" w:rsidRDefault="00B7509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  <w:bookmarkStart w:id="3" w:name="_GoBack"/>
      <w:bookmarkEnd w:id="3"/>
    </w:p>
    <w:p w:rsidR="00D75B6D" w:rsidRDefault="00D75B6D" w:rsidP="00732FAA">
      <w:pPr>
        <w:pStyle w:val="berschrift1"/>
      </w:pPr>
      <w:bookmarkStart w:id="4" w:name="_Toc294257058"/>
      <w:r>
        <w:lastRenderedPageBreak/>
        <w:t>Einleitung</w:t>
      </w:r>
      <w:bookmarkEnd w:id="4"/>
    </w:p>
    <w:p w:rsidR="00D75B6D" w:rsidRDefault="00BD1E21" w:rsidP="00BD1E21">
      <w:pPr>
        <w:pStyle w:val="berschrift2"/>
      </w:pPr>
      <w:bookmarkStart w:id="5" w:name="_Toc294257059"/>
      <w:r>
        <w:t>Zweck</w:t>
      </w:r>
      <w:bookmarkEnd w:id="5"/>
    </w:p>
    <w:p w:rsidR="00BD1E21" w:rsidRPr="00BD1E21" w:rsidRDefault="00FD66B1" w:rsidP="00BD1E21">
      <w:r>
        <w:t>Dieses Dokume</w:t>
      </w:r>
      <w:r w:rsidR="00B35744">
        <w:t>nt beschreibt die API</w:t>
      </w:r>
      <w:r>
        <w:t xml:space="preserve"> für das Projekt MRT (Mobile Reporting Tool).</w:t>
      </w:r>
    </w:p>
    <w:p w:rsidR="00BD1E21" w:rsidRDefault="00BD1E21" w:rsidP="00BD1E21">
      <w:pPr>
        <w:pStyle w:val="berschrift2"/>
      </w:pPr>
      <w:bookmarkStart w:id="6" w:name="_Toc294257060"/>
      <w:r>
        <w:t>Gültigkeitsbereich</w:t>
      </w:r>
      <w:bookmarkEnd w:id="6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7" w:name="_Toc294257061"/>
      <w:r>
        <w:t>Definitionen und Abkürzungen</w:t>
      </w:r>
      <w:bookmarkEnd w:id="7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  <w:r w:rsidR="00054333">
        <w:t xml:space="preserve"> In den Parameter-Tabellen </w:t>
      </w:r>
      <w:r w:rsidR="00715955">
        <w:t>sind</w:t>
      </w:r>
      <w:r w:rsidR="002D5177">
        <w:t xml:space="preserve"> alle zwingenden Parameter f</w:t>
      </w:r>
      <w:r w:rsidR="00054333">
        <w:t>ett markiert, während die optional</w:t>
      </w:r>
      <w:r w:rsidR="00236484">
        <w:t>en Parameter</w:t>
      </w:r>
      <w:r w:rsidR="00715955">
        <w:t xml:space="preserve"> als</w:t>
      </w:r>
      <w:r w:rsidR="00236484">
        <w:t xml:space="preserve"> normal markiert </w:t>
      </w:r>
      <w:r w:rsidR="00715955">
        <w:t>eingetragen sind</w:t>
      </w:r>
      <w:r w:rsidR="00054333">
        <w:t>.</w:t>
      </w:r>
    </w:p>
    <w:p w:rsidR="008D17CB" w:rsidRPr="006156A4" w:rsidRDefault="00BD1E21" w:rsidP="00183CE8">
      <w:pPr>
        <w:pStyle w:val="berschrift2"/>
      </w:pPr>
      <w:bookmarkStart w:id="8" w:name="_Toc294257062"/>
      <w:r>
        <w:t>Referenzen</w:t>
      </w:r>
      <w:bookmarkEnd w:id="8"/>
    </w:p>
    <w:p w:rsidR="00052CA3" w:rsidRDefault="009225B1" w:rsidP="009225B1">
      <w:pPr>
        <w:pStyle w:val="Listenabsatz"/>
        <w:numPr>
          <w:ilvl w:val="0"/>
          <w:numId w:val="8"/>
        </w:numPr>
      </w:pPr>
      <w:proofErr w:type="spellStart"/>
      <w:r>
        <w:t>doc</w:t>
      </w:r>
      <w:proofErr w:type="spellEnd"/>
      <w:r>
        <w:t>/05_Design/Software Architektur.docx</w:t>
      </w:r>
    </w:p>
    <w:p w:rsidR="00052CA3" w:rsidRDefault="00052CA3">
      <w:r>
        <w:br w:type="page"/>
      </w:r>
    </w:p>
    <w:p w:rsidR="00AF70B4" w:rsidRPr="00AF70B4" w:rsidRDefault="00AF70B4" w:rsidP="00AF70B4">
      <w:pPr>
        <w:pStyle w:val="berschrift1"/>
      </w:pPr>
      <w:bookmarkStart w:id="9" w:name="_Toc294257063"/>
      <w:r w:rsidRPr="00AF70B4">
        <w:lastRenderedPageBreak/>
        <w:t>Protokollspezifikation</w:t>
      </w:r>
      <w:bookmarkEnd w:id="9"/>
    </w:p>
    <w:p w:rsidR="00B07D9D" w:rsidRDefault="00151506" w:rsidP="00AF70B4">
      <w:pPr>
        <w:pStyle w:val="berschrift2"/>
      </w:pPr>
      <w:bookmarkStart w:id="10" w:name="_Toc294257064"/>
      <w:r>
        <w:t>Login</w:t>
      </w:r>
      <w:bookmarkEnd w:id="10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="00527A42">
        <w:t>eines Authentication-Cookies, welches</w:t>
      </w:r>
      <w:r w:rsidRPr="00BD0E0C">
        <w:t xml:space="preserve"> man </w:t>
      </w:r>
      <w:r w:rsidR="000041A0">
        <w:t>mit</w:t>
      </w:r>
      <w:r w:rsidRPr="00BD0E0C">
        <w:t xml:space="preserve"> einem JSON Request auf /</w:t>
      </w:r>
      <w:proofErr w:type="spellStart"/>
      <w:r w:rsidRPr="00BD0E0C">
        <w:t>users</w:t>
      </w:r>
      <w:proofErr w:type="spellEnd"/>
      <w:r w:rsidRPr="00BD0E0C">
        <w:t>/</w:t>
      </w:r>
      <w:proofErr w:type="spellStart"/>
      <w:r w:rsidRPr="00BD0E0C">
        <w:t>sign_in.json</w:t>
      </w:r>
      <w:proofErr w:type="spellEnd"/>
      <w:r w:rsidRPr="00BD0E0C">
        <w:t xml:space="preserve"> erhält.</w:t>
      </w:r>
    </w:p>
    <w:p w:rsidR="00BD0E0C" w:rsidRDefault="00BD0E0C" w:rsidP="00BD0E0C">
      <w:pPr>
        <w:pStyle w:val="berschrift3"/>
      </w:pPr>
      <w:bookmarkStart w:id="11" w:name="_Toc294257065"/>
      <w:r>
        <w:t>Request</w:t>
      </w:r>
      <w:bookmarkEnd w:id="1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0C" w:rsidTr="00BD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80590D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sign_in.json</w:t>
            </w:r>
            <w:proofErr w:type="spellEnd"/>
          </w:p>
        </w:tc>
      </w:tr>
      <w:tr w:rsidR="00BD0E0C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50D" w:rsidTr="0034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User </w:t>
            </w:r>
            <w:proofErr w:type="spellStart"/>
            <w:r>
              <w:t>Object</w:t>
            </w:r>
            <w:proofErr w:type="spellEnd"/>
            <w:r>
              <w:t xml:space="preserve">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} (Hash)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email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resse des einzuloggenden Subjekt</w:t>
            </w:r>
            <w:r w:rsidR="00C8610D">
              <w:t>e</w:t>
            </w:r>
            <w:r>
              <w:t>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password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des einzuloggenden Subjekt</w:t>
            </w:r>
            <w:r w:rsidR="00C8610D">
              <w:t>e</w:t>
            </w:r>
            <w:r>
              <w:t>s (</w:t>
            </w:r>
            <w:proofErr w:type="spellStart"/>
            <w:r>
              <w:t>Cleartex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rt</w:t>
            </w:r>
            <w:proofErr w:type="spellEnd"/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remember_me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berschrift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sign_in.json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user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assword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mr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me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berschrift3"/>
        <w:rPr>
          <w:lang w:val="en-US"/>
        </w:rPr>
      </w:pPr>
      <w:bookmarkStart w:id="12" w:name="_Toc294257066"/>
      <w:r>
        <w:rPr>
          <w:lang w:val="en-US"/>
        </w:rPr>
        <w:lastRenderedPageBreak/>
        <w:t>Response</w:t>
      </w:r>
      <w:r w:rsidR="00D473BB">
        <w:rPr>
          <w:lang w:val="en-US"/>
        </w:rPr>
        <w:t xml:space="preserve"> Success</w:t>
      </w:r>
      <w:bookmarkEnd w:id="1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60D4" w:rsidRPr="00C33C1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0B60D4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405ED9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5C6A27" w:rsidRDefault="005C6A27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0B60D4" w:rsidTr="005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0B60D4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C80156">
            <w:proofErr w:type="spellStart"/>
            <w:r>
              <w:t>f</w:t>
            </w:r>
            <w:r w:rsidR="00405ED9">
              <w:t>ield_worker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yp des </w:t>
            </w:r>
            <w:r w:rsidR="00C8610D">
              <w:t>eingeloggten Subjekte</w:t>
            </w:r>
            <w:r>
              <w:t>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2</w:t>
            </w:r>
          </w:p>
        </w:tc>
      </w:tr>
      <w:tr w:rsid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la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fir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044 210 111 11 11</w:t>
            </w:r>
          </w:p>
        </w:tc>
      </w:tr>
      <w:tr w:rsidR="00405ED9" w:rsidRPr="00997E82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97E82">
              <w:rPr>
                <w:lang w:val="en-US"/>
              </w:rPr>
              <w:t>Erstellungsdatum</w:t>
            </w:r>
            <w:proofErr w:type="spellEnd"/>
            <w:r w:rsidRPr="00997E82">
              <w:rPr>
                <w:lang w:val="en-US"/>
              </w:rPr>
              <w:t xml:space="preserve"> der </w:t>
            </w:r>
            <w:proofErr w:type="spellStart"/>
            <w:r w:rsidRPr="00997E82">
              <w:rPr>
                <w:lang w:val="en-US"/>
              </w:rPr>
              <w:t>letzten</w:t>
            </w:r>
            <w:proofErr w:type="spellEnd"/>
            <w:r w:rsidRPr="00997E82">
              <w:rPr>
                <w:lang w:val="en-US"/>
              </w:rPr>
              <w:t xml:space="preserve">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t>f</w:t>
            </w:r>
            <w:r w:rsidR="00405ED9">
              <w:t>ield_worker.email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adresse</w:t>
            </w:r>
            <w:proofErr w:type="spellEnd"/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field_worker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field_worker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6D626F" w:rsidRDefault="00107BEA" w:rsidP="00107BEA">
      <w:pPr>
        <w:pStyle w:val="berschrift4"/>
        <w:rPr>
          <w:lang w:val="fr-CH"/>
        </w:rPr>
      </w:pPr>
      <w:r w:rsidRPr="006D626F">
        <w:rPr>
          <w:lang w:val="fr-CH"/>
        </w:rPr>
        <w:br w:type="page"/>
      </w:r>
      <w:proofErr w:type="spellStart"/>
      <w:r w:rsidR="000B60D4" w:rsidRPr="006D626F">
        <w:rPr>
          <w:lang w:val="fr-CH"/>
        </w:rPr>
        <w:lastRenderedPageBreak/>
        <w:t>Beispiel</w:t>
      </w:r>
      <w:proofErr w:type="spellEnd"/>
      <w:r w:rsidR="000B60D4" w:rsidRPr="006D626F">
        <w:rPr>
          <w:lang w:val="fr-CH"/>
        </w:rPr>
        <w:t xml:space="preserve"> </w:t>
      </w:r>
      <w:proofErr w:type="spellStart"/>
      <w:r w:rsidR="00553563" w:rsidRPr="006D626F">
        <w:rPr>
          <w:lang w:val="fr-CH"/>
        </w:rPr>
        <w:t>Response</w:t>
      </w:r>
      <w:proofErr w:type="spellEnd"/>
      <w:r w:rsidR="00C8610D" w:rsidRPr="006D626F">
        <w:rPr>
          <w:lang w:val="fr-CH"/>
        </w:rPr>
        <w:t xml:space="preserve"> </w:t>
      </w:r>
      <w:proofErr w:type="spellStart"/>
      <w:r w:rsidR="00C8610D" w:rsidRPr="006D626F">
        <w:rPr>
          <w:lang w:val="fr-CH"/>
        </w:rPr>
        <w:t>Success</w:t>
      </w:r>
      <w:proofErr w:type="spellEnd"/>
      <w:r w:rsidR="00553563" w:rsidRPr="006D626F">
        <w:rPr>
          <w:lang w:val="fr-CH"/>
        </w:rPr>
        <w:t xml:space="preserve"> </w:t>
      </w:r>
      <w:r w:rsidR="00C617A6" w:rsidRPr="006D626F">
        <w:rPr>
          <w:lang w:val="fr-CH"/>
        </w:rPr>
        <w:t>(http://mrt.elmermx.ch</w:t>
      </w:r>
      <w:r w:rsidR="00C617A6" w:rsidRPr="006D626F">
        <w:rPr>
          <w:szCs w:val="16"/>
          <w:lang w:val="fr-CH"/>
        </w:rPr>
        <w:t>/users/sign_in.json</w:t>
      </w:r>
      <w:r w:rsidR="00C617A6" w:rsidRPr="006D626F">
        <w:rPr>
          <w:lang w:val="fr-CH"/>
        </w:rPr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C33C1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C33C1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C33C1B">
        <w:rPr>
          <w:rFonts w:ascii="Lucida Console" w:hAnsi="Lucida Console"/>
          <w:sz w:val="16"/>
          <w:szCs w:val="16"/>
          <w:lang w:val="en-US"/>
        </w:rPr>
        <w:t>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405ED9" w:rsidRPr="00405ED9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 xml:space="preserve">77ef8b2974054; path=/; 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; charset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ield_worker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="00F6437E" w:rsidRPr="00F6437E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="00F6437E" w:rsidRPr="00F6437E">
        <w:rPr>
          <w:rFonts w:ascii="Lucida Console" w:hAnsi="Lucida Console"/>
          <w:sz w:val="16"/>
          <w:szCs w:val="16"/>
          <w:lang w:val="en-US"/>
        </w:rPr>
        <w:t>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rst_name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redi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="00F6437E" w:rsidRPr="00F6437E">
        <w:rPr>
          <w:rFonts w:ascii="Lucida Console" w:hAnsi="Lucida Console"/>
          <w:sz w:val="16"/>
          <w:szCs w:val="16"/>
          <w:lang w:val="en-US"/>
        </w:rPr>
        <w:t>last_name":"Worker</w:t>
      </w:r>
      <w:proofErr w:type="spellEnd"/>
      <w:r w:rsidR="00F6437E"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null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created_at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created_at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berschrift3"/>
        <w:rPr>
          <w:lang w:val="en-US"/>
        </w:rPr>
      </w:pPr>
      <w:bookmarkStart w:id="13" w:name="_Toc294257067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3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D473BB" w:rsidTr="00D4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D4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EB0D93" w:rsidP="00C80156">
            <w:proofErr w:type="spellStart"/>
            <w:r>
              <w:t>error</w:t>
            </w:r>
            <w:proofErr w:type="spellEnd"/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C6A27">
              <w:rPr>
                <w:rFonts w:cstheme="minorHAnsi"/>
                <w:lang w:val="en-US"/>
              </w:rPr>
              <w:t>Ungültige</w:t>
            </w:r>
            <w:proofErr w:type="spellEnd"/>
            <w:r w:rsidRPr="005C6A2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C6A27">
              <w:rPr>
                <w:rFonts w:cstheme="minorHAnsi"/>
                <w:lang w:val="en-US"/>
              </w:rPr>
              <w:t>Anmeldedaten</w:t>
            </w:r>
            <w:proofErr w:type="spellEnd"/>
          </w:p>
        </w:tc>
      </w:tr>
    </w:tbl>
    <w:p w:rsidR="00D473BB" w:rsidRPr="00BD0E0C" w:rsidRDefault="00D473BB" w:rsidP="00D473BB">
      <w:pPr>
        <w:pStyle w:val="berschrift4"/>
      </w:pPr>
      <w:r>
        <w:t xml:space="preserve">Beispiel </w:t>
      </w:r>
      <w:proofErr w:type="spellStart"/>
      <w:r w:rsidR="00DC7F22">
        <w:t>Respone</w:t>
      </w:r>
      <w:proofErr w:type="spellEnd"/>
      <w:r w:rsidR="00DC7F22">
        <w:t xml:space="preserve">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 xml:space="preserve">k3OWRiZTQ%3D--bf8c828f976cbfafd21b9c070575b9c6e27d28f5; path=/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B35744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5C6A27" w:rsidRPr="00B35744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107BEA" w:rsidRPr="00B35744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error</w:t>
      </w:r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Anmeldedate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berschrift2"/>
      </w:pPr>
      <w:bookmarkStart w:id="14" w:name="_Toc294257068"/>
      <w:r>
        <w:lastRenderedPageBreak/>
        <w:t>Synchronisation von Kunden</w:t>
      </w:r>
      <w:bookmarkEnd w:id="14"/>
    </w:p>
    <w:p w:rsidR="00D473BB" w:rsidRPr="00D473BB" w:rsidRDefault="00D473BB" w:rsidP="00D473BB">
      <w:r>
        <w:t>MRT bietet die Möglichkeit</w:t>
      </w:r>
      <w:r w:rsidR="004141EA">
        <w:t>,</w:t>
      </w:r>
      <w:r>
        <w:t xml:space="preserve"> eine Liste der Kunden auf dem Endgerät zu verwalten. Damit nicht </w:t>
      </w:r>
      <w:r w:rsidR="004141EA">
        <w:t>jedes Mal</w:t>
      </w:r>
      <w:r>
        <w:t xml:space="preserve"> die ganze Liste übertragen werden muss, werden immer nur die seit der letzten Synchronisatio</w:t>
      </w:r>
      <w:r w:rsidR="00E41F74">
        <w:t>n veränderten Kunden übermittelt</w:t>
      </w:r>
      <w:r>
        <w:t>.</w:t>
      </w:r>
    </w:p>
    <w:p w:rsidR="00D473BB" w:rsidRDefault="00D473BB" w:rsidP="00D473BB">
      <w:pPr>
        <w:pStyle w:val="berschrift3"/>
      </w:pPr>
      <w:bookmarkStart w:id="15" w:name="_Toc294257069"/>
      <w:r>
        <w:t>Request</w:t>
      </w:r>
      <w:bookmarkEnd w:id="1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D473BB" w:rsidRDefault="007F263B" w:rsidP="0053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öchste Zeitstemp</w:t>
            </w:r>
            <w:r w:rsidR="00EA1CDB">
              <w:t xml:space="preserve">el aus der lokalen Kundentabelle aus den Spalten </w:t>
            </w:r>
            <w:proofErr w:type="spellStart"/>
            <w:r w:rsidR="00EA1CDB">
              <w:t>created_at</w:t>
            </w:r>
            <w:proofErr w:type="spellEnd"/>
            <w:r w:rsidR="00EA1CDB">
              <w:t xml:space="preserve">, </w:t>
            </w:r>
            <w:proofErr w:type="spellStart"/>
            <w:r w:rsidR="00EA1CDB">
              <w:t>updated_at</w:t>
            </w:r>
            <w:proofErr w:type="spellEnd"/>
            <w:r w:rsidR="00EA1CDB">
              <w:t xml:space="preserve"> oder </w:t>
            </w:r>
            <w:proofErr w:type="spellStart"/>
            <w:r w:rsidR="00EA1CDB">
              <w:t>deleted_at</w:t>
            </w:r>
            <w:proofErr w:type="spellEnd"/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berschrift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berschrift3"/>
      </w:pPr>
      <w:bookmarkStart w:id="16" w:name="_Toc294257070"/>
      <w:r>
        <w:lastRenderedPageBreak/>
        <w:t xml:space="preserve">Response </w:t>
      </w:r>
      <w:proofErr w:type="spellStart"/>
      <w:r>
        <w:t>Success</w:t>
      </w:r>
      <w:bookmarkEnd w:id="16"/>
      <w:proofErr w:type="spellEnd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7F263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>-</w:t>
            </w:r>
            <w:r w:rsidR="00EB0D93">
              <w:t>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B0D93" w:rsidRDefault="00EB0D93" w:rsidP="00C80156">
            <w:proofErr w:type="spellStart"/>
            <w:r>
              <w:t>customer</w:t>
            </w:r>
            <w:proofErr w:type="spellEnd"/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9A0745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proofErr w:type="spellStart"/>
            <w:r>
              <w:t>customer.fir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</w:tr>
      <w:tr w:rsidR="009A0745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proofErr w:type="spellStart"/>
            <w:r>
              <w:t>customer.la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er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proofErr w:type="spellStart"/>
            <w:r>
              <w:t>customer.address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phone</w:t>
            </w:r>
            <w:proofErr w:type="spellEnd"/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+41 44 </w:t>
            </w:r>
            <w:r w:rsidR="00827CAF" w:rsidRPr="00997E82">
              <w:t>340 00 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841485">
            <w:proofErr w:type="spellStart"/>
            <w:r>
              <w:t>customer.address</w:t>
            </w:r>
            <w:r w:rsidR="00841485">
              <w:t>_</w:t>
            </w:r>
            <w:r>
              <w:t>id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Postfach 11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proofErr w:type="spellStart"/>
            <w:r>
              <w:t>customer.address.gps_position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zip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proofErr w:type="spellStart"/>
            <w:r>
              <w:t>customer.address.plac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ürich</w:t>
            </w:r>
          </w:p>
        </w:tc>
      </w:tr>
      <w:tr w:rsid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proofErr w:type="spellStart"/>
            <w:r>
              <w:t>customer.cre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proofErr w:type="spellStart"/>
            <w:r>
              <w:t>customer.upd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deleted_at</w:t>
            </w:r>
            <w:proofErr w:type="spellEnd"/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Löschdatum des Stundeneintragstyps. Falls hier ein </w:t>
            </w:r>
            <w:proofErr w:type="spellStart"/>
            <w:r w:rsidRPr="00997E82">
              <w:t>Timestamp</w:t>
            </w:r>
            <w:proofErr w:type="spellEnd"/>
            <w:r w:rsidRPr="00997E82">
              <w:t xml:space="preserve"> übergeben wird, sollte das Element auch lokal gelöscht werden</w:t>
            </w:r>
            <w:r w:rsidR="007F263B">
              <w:t>.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customer.address.gps_position_id</w:t>
            </w:r>
            <w:proofErr w:type="spellEnd"/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B0AB7" w:rsidRPr="00B35744" w:rsidRDefault="00E5638B" w:rsidP="005838D1">
            <w:pPr>
              <w:rPr>
                <w:b w:val="0"/>
                <w:lang w:val="en-GB"/>
              </w:rPr>
            </w:pPr>
            <w:proofErr w:type="spellStart"/>
            <w:r w:rsidRPr="00B35744">
              <w:rPr>
                <w:b w:val="0"/>
                <w:lang w:val="en-GB"/>
              </w:rPr>
              <w:t>customer.address</w:t>
            </w:r>
            <w:proofErr w:type="spellEnd"/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</w:t>
            </w:r>
            <w:proofErr w:type="spellStart"/>
            <w:r w:rsidRPr="00B35744">
              <w:rPr>
                <w:b w:val="0"/>
                <w:lang w:val="en-GB"/>
              </w:rPr>
              <w:t>gps_position.latitude</w:t>
            </w:r>
            <w:proofErr w:type="spellEnd"/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B35744" w:rsidRDefault="00E5638B" w:rsidP="005838D1">
            <w:pPr>
              <w:rPr>
                <w:b w:val="0"/>
                <w:lang w:val="en-GB"/>
              </w:rPr>
            </w:pPr>
            <w:proofErr w:type="spellStart"/>
            <w:r w:rsidRPr="00B35744">
              <w:rPr>
                <w:b w:val="0"/>
                <w:lang w:val="en-GB"/>
              </w:rPr>
              <w:t>customer.address</w:t>
            </w:r>
            <w:proofErr w:type="spellEnd"/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</w:t>
            </w:r>
            <w:proofErr w:type="spellStart"/>
            <w:r w:rsidRPr="00B35744">
              <w:rPr>
                <w:b w:val="0"/>
                <w:lang w:val="en-GB"/>
              </w:rPr>
              <w:t>gps_position.longitude</w:t>
            </w:r>
            <w:proofErr w:type="spellEnd"/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berschrift4"/>
      </w:pPr>
      <w:r w:rsidRPr="00CE1393">
        <w:lastRenderedPageBreak/>
        <w:t xml:space="preserve">Beispiel </w:t>
      </w:r>
      <w:r w:rsidR="00CE1393">
        <w:t>Response</w:t>
      </w:r>
      <w:r w:rsidR="00FB4AED">
        <w:t xml:space="preserve"> </w:t>
      </w:r>
      <w:r w:rsidR="00CE1393" w:rsidRPr="00270626">
        <w:t>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EA1CDB" w:rsidRPr="00EA1CD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EA1CDB" w:rsidRPr="00EA1CDB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e48ceaea1cb81; path=/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B35744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EA1CDB" w:rsidRPr="00B35744">
        <w:rPr>
          <w:rFonts w:ascii="Lucida Console" w:hAnsi="Lucida Console"/>
          <w:sz w:val="16"/>
          <w:szCs w:val="16"/>
          <w:lang w:val="fr-CH"/>
        </w:rPr>
        <w:tab/>
      </w:r>
      <w:r w:rsidR="00107BEA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107BEA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107BEA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107BEA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107BEA" w:rsidRPr="00B35744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F014CE" w:rsidRPr="00B35744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ustomer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ast_name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mprech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first_name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Waldemar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deleted_at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_id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address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Hungerbergst</w:t>
      </w:r>
      <w:r w:rsidR="00920E01">
        <w:rPr>
          <w:rFonts w:ascii="Lucida Console" w:hAnsi="Lucida Console"/>
          <w:sz w:val="16"/>
          <w:szCs w:val="16"/>
          <w:lang w:val="en-US"/>
        </w:rPr>
        <w:t>r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zip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lac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Z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gps_position_id":35,</w:t>
      </w:r>
    </w:p>
    <w:p w:rsidR="00107BEA" w:rsidRPr="00B35744" w:rsidRDefault="000A6C08" w:rsidP="00705C24">
      <w:pPr>
        <w:ind w:left="1134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spellStart"/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gps_position</w:t>
      </w:r>
      <w:proofErr w:type="spellEnd"/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B35744">
        <w:rPr>
          <w:rFonts w:ascii="Lucida Console" w:hAnsi="Lucida Console"/>
          <w:sz w:val="16"/>
          <w:szCs w:val="16"/>
          <w:lang w:val="fr-CH"/>
        </w:rPr>
        <w:t>{</w:t>
      </w:r>
    </w:p>
    <w:p w:rsidR="00107BEA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id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35,</w:t>
      </w:r>
    </w:p>
    <w:p w:rsidR="00705C24" w:rsidRPr="00B35744" w:rsidRDefault="000A6C08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latitude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"47.4206532",</w:t>
      </w:r>
    </w:p>
    <w:p w:rsidR="00705C24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longitude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"8.501602"</w:t>
      </w:r>
      <w:r w:rsidR="00920E01" w:rsidRPr="00B35744">
        <w:rPr>
          <w:rFonts w:ascii="Lucida Console" w:hAnsi="Lucida Console"/>
          <w:sz w:val="16"/>
          <w:szCs w:val="16"/>
          <w:lang w:val="fr-CH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</w:t>
      </w:r>
      <w:r w:rsidR="00920E01">
        <w:rPr>
          <w:rFonts w:ascii="Lucida Console" w:hAnsi="Lucida Console"/>
          <w:sz w:val="16"/>
          <w:szCs w:val="16"/>
          <w:lang w:val="en-US"/>
        </w:rPr>
        <w:t>at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berschrift2"/>
      </w:pPr>
      <w:bookmarkStart w:id="17" w:name="_Toc294257071"/>
      <w:r>
        <w:lastRenderedPageBreak/>
        <w:t>Synchronisation von</w:t>
      </w:r>
      <w:r w:rsidR="00151506">
        <w:t xml:space="preserve"> </w:t>
      </w:r>
      <w:r>
        <w:t>Stundeneintragstypen</w:t>
      </w:r>
      <w:bookmarkEnd w:id="17"/>
    </w:p>
    <w:p w:rsidR="00647235" w:rsidRPr="000E1B73" w:rsidRDefault="00647235" w:rsidP="00647235">
      <w:r w:rsidRPr="000E1B73">
        <w:t>MRT bietet die Möglichkeit</w:t>
      </w:r>
      <w:r w:rsidR="000E1B73">
        <w:t>,</w:t>
      </w:r>
      <w:r w:rsidRPr="000E1B73">
        <w:t xml:space="preserve"> eine Liste der </w:t>
      </w:r>
      <w:r w:rsidR="000E1B73">
        <w:t>Stundeneintragstypen</w:t>
      </w:r>
      <w:r w:rsidRPr="000E1B73">
        <w:t xml:space="preserve"> auf dem Endgerät zu verwalten. Damit nicht </w:t>
      </w:r>
      <w:r w:rsidR="000E1B73" w:rsidRPr="000E1B73">
        <w:t>jedes Mal</w:t>
      </w:r>
      <w:r w:rsidRPr="000E1B73">
        <w:t xml:space="preserve"> die ganze Liste übertragen werden muss, werden immer nur die seit der letzten Synchronisation</w:t>
      </w:r>
      <w:r w:rsidR="006F7802" w:rsidRPr="000E1B73">
        <w:t xml:space="preserve"> veränderten </w:t>
      </w:r>
      <w:r w:rsidR="000E1B73">
        <w:t>Stundeneintragstypen</w:t>
      </w:r>
      <w:r w:rsidR="006F7802" w:rsidRPr="000E1B73">
        <w:t xml:space="preserve"> übermittelt.</w:t>
      </w:r>
    </w:p>
    <w:p w:rsidR="00647235" w:rsidRDefault="00647235" w:rsidP="00647235">
      <w:pPr>
        <w:pStyle w:val="berschrift3"/>
      </w:pPr>
      <w:bookmarkStart w:id="18" w:name="_Toc294257072"/>
      <w:r>
        <w:t>Request</w:t>
      </w:r>
      <w:bookmarkEnd w:id="18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647235" w:rsidRDefault="00647235" w:rsidP="0079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höchste Zeitstempel aus der lokalen </w:t>
            </w:r>
            <w:r w:rsidR="00965D0B">
              <w:t>Stundeneintragstyp</w:t>
            </w:r>
            <w:r>
              <w:t xml:space="preserve">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berschrift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64723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647235">
        <w:rPr>
          <w:rFonts w:ascii="Lucida Console" w:hAnsi="Lucida Console"/>
          <w:sz w:val="16"/>
          <w:szCs w:val="16"/>
          <w:lang w:val="en-US"/>
        </w:rPr>
        <w:t>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berschrift3"/>
      </w:pPr>
      <w:bookmarkStart w:id="19" w:name="_Toc294257073"/>
      <w:r>
        <w:lastRenderedPageBreak/>
        <w:t xml:space="preserve">Response </w:t>
      </w:r>
      <w:proofErr w:type="spellStart"/>
      <w:r>
        <w:t>Success</w:t>
      </w:r>
      <w:bookmarkEnd w:id="19"/>
      <w:proofErr w:type="spellEnd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48"/>
        <w:gridCol w:w="3013"/>
        <w:gridCol w:w="3027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796C9A" w:rsidP="00D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>-</w:t>
            </w:r>
            <w:r w:rsidR="00DB2B23">
              <w:t>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 (Array)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time_entry_type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time_entry_type.description</w:t>
            </w:r>
            <w:proofErr w:type="spellEnd"/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time_entry_type_id</w:t>
            </w:r>
            <w:proofErr w:type="spellEnd"/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null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  <w:proofErr w:type="spellEnd"/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 xml:space="preserve">. Falls hier ein </w:t>
            </w:r>
            <w:proofErr w:type="spellStart"/>
            <w:r w:rsidR="00587EAB" w:rsidRPr="002D5C6B">
              <w:t>Timestamp</w:t>
            </w:r>
            <w:proofErr w:type="spellEnd"/>
            <w:r w:rsidR="00587EAB" w:rsidRPr="002D5C6B">
              <w:t xml:space="preserve"> übergeben wird, sollte das Element auch lokal gelöscht werden</w:t>
            </w:r>
            <w:r w:rsidR="00796C9A">
              <w:t>.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berschrift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6D436D" w:rsidRPr="00DB2B23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6D436D" w:rsidRPr="00DB2B23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28f28113bd864; path=/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DB2B23" w:rsidRPr="00B35744">
        <w:rPr>
          <w:rFonts w:ascii="Lucida Console" w:hAnsi="Lucida Console"/>
          <w:sz w:val="16"/>
          <w:szCs w:val="16"/>
          <w:lang w:val="fr-CH"/>
        </w:rPr>
        <w:tab/>
      </w:r>
      <w:r w:rsidR="006B3FE7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6B3FE7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6B3FE7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6B3FE7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6B3FE7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Heizun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ansehe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Lavabo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wechsel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berschrift2"/>
      </w:pPr>
      <w:bookmarkStart w:id="20" w:name="_Toc294257074"/>
      <w:r>
        <w:lastRenderedPageBreak/>
        <w:t>Synchronisation von Stundeneinträgen</w:t>
      </w:r>
      <w:bookmarkEnd w:id="20"/>
    </w:p>
    <w:p w:rsidR="0014732C" w:rsidRPr="0014732C" w:rsidRDefault="003756C5" w:rsidP="0014732C">
      <w:r>
        <w:t>Neu erfa</w:t>
      </w:r>
      <w:r w:rsidR="00796C9A">
        <w:t>sste Stundeneinträge werden in zwei</w:t>
      </w:r>
      <w:r>
        <w:t xml:space="preserve"> Schritten übertragen</w:t>
      </w:r>
      <w:r w:rsidR="00796C9A">
        <w:t>:</w:t>
      </w:r>
      <w:r>
        <w:t xml:space="preserve"> Transmission und Validation. </w:t>
      </w:r>
      <w:r w:rsidR="00155FA0">
        <w:t>Im ersten Schritt wird der Stundeneint</w:t>
      </w:r>
      <w:r w:rsidR="00796C9A">
        <w:t>rag an den Server übertragen, welche</w:t>
      </w:r>
      <w:r w:rsidR="00155FA0">
        <w:t>r bei erfolgreicher Erstellung des Datensatzes den Stundeneintrag mit der neu generierten ID zurückschickt. Der soeben angelegte Stu</w:t>
      </w:r>
      <w:r w:rsidR="00796C9A">
        <w:t xml:space="preserve">ndeneintrag gilt aber noch als  nicht </w:t>
      </w:r>
      <w:r w:rsidR="00155FA0">
        <w:t>verifiziert, solange er über ein Hashcode-At</w:t>
      </w:r>
      <w:r w:rsidR="00796C9A">
        <w:t>tribut verfügt. Dieses wird im zweiten</w:t>
      </w:r>
      <w:r w:rsidR="00155FA0">
        <w:t xml:space="preserve"> Schritt entfernt und die Übermittlung gilt als erfolgreich abgeschlossen. Sie</w:t>
      </w:r>
      <w:r w:rsidR="00796C9A">
        <w:t>he dazu auch</w:t>
      </w:r>
      <w:r w:rsidR="00155FA0">
        <w:t xml:space="preserve"> „</w:t>
      </w:r>
      <w:proofErr w:type="spellStart"/>
      <w:r w:rsidR="00155FA0">
        <w:t>doc</w:t>
      </w:r>
      <w:proofErr w:type="spellEnd"/>
      <w:r w:rsidR="00155FA0">
        <w:t>/05_Design/Software Architektur.docx“ im Kapitel</w:t>
      </w:r>
      <w:r w:rsidR="009225B1">
        <w:t xml:space="preserve"> </w:t>
      </w:r>
      <w:r w:rsidR="00BD3F39">
        <w:t>3.3</w:t>
      </w:r>
      <w:r w:rsidR="00796C9A">
        <w:t>. „</w:t>
      </w:r>
      <w:r w:rsidR="00796C9A" w:rsidRPr="00796C9A">
        <w:t>Kernarchitektur Übertragung Zeiteintrag</w:t>
      </w:r>
      <w:r w:rsidR="00796C9A">
        <w:t>“.</w:t>
      </w:r>
    </w:p>
    <w:p w:rsidR="003122BA" w:rsidRDefault="003122BA" w:rsidP="003122BA">
      <w:pPr>
        <w:pStyle w:val="berschrift3"/>
      </w:pPr>
      <w:bookmarkStart w:id="21" w:name="_Toc294257075"/>
      <w:r>
        <w:t>Request</w:t>
      </w:r>
      <w:r w:rsidR="00041F4D">
        <w:t xml:space="preserve"> Transmission</w:t>
      </w:r>
      <w:bookmarkEnd w:id="2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3122BA" w:rsidRP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BA">
              <w:rPr>
                <w:rFonts w:cstheme="minorHAnsi"/>
              </w:rPr>
              <w:t>/</w:t>
            </w:r>
            <w:proofErr w:type="spellStart"/>
            <w:r w:rsidRPr="003122BA">
              <w:rPr>
                <w:rFonts w:cstheme="minorHAnsi"/>
              </w:rPr>
              <w:t>time_entries.json</w:t>
            </w:r>
            <w:proofErr w:type="spellEnd"/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</w:t>
            </w:r>
            <w:r w:rsidR="000E1B73">
              <w:t xml:space="preserve"> zu übertragende Stundeneintrag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3122BA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er</w:t>
            </w:r>
            <w:r w:rsidR="006C704A">
              <w:t xml:space="preserve">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3122BA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3122BA" w:rsidRDefault="005D3CB5" w:rsidP="006C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6C704A">
              <w:t>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041F4D" w:rsidP="00107BEA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3122BA" w:rsidRPr="006C704A" w:rsidRDefault="006C704A" w:rsidP="00C7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44">
              <w:t xml:space="preserve">Zufällig generierter </w:t>
            </w:r>
            <w:proofErr w:type="spellStart"/>
            <w:r w:rsidRPr="00B35744">
              <w:t>Hashcode</w:t>
            </w:r>
            <w:proofErr w:type="spellEnd"/>
            <w:r w:rsidRPr="00B35744">
              <w:t xml:space="preserve">. </w:t>
            </w:r>
            <w:r w:rsidRPr="006C704A">
              <w:t>Dieser dient als GUID und wird mit einem zweiten Request (siehe</w:t>
            </w:r>
            <w:r w:rsidR="00D96A97">
              <w:t xml:space="preserve"> </w:t>
            </w:r>
            <w:r w:rsidR="00D96A97">
              <w:fldChar w:fldCharType="begin"/>
            </w:r>
            <w:r w:rsidR="00D96A97">
              <w:instrText xml:space="preserve"> REF _Ref293329258 \w \h </w:instrText>
            </w:r>
            <w:r w:rsidR="00D96A97">
              <w:fldChar w:fldCharType="separate"/>
            </w:r>
            <w:r w:rsidR="00D96A97">
              <w:t>3.4.3</w:t>
            </w:r>
            <w:r w:rsidR="00D96A97">
              <w:fldChar w:fldCharType="end"/>
            </w:r>
            <w:r w:rsidR="00D96A97">
              <w:t xml:space="preserve"> </w:t>
            </w:r>
            <w:r w:rsidR="00C760E3">
              <w:t>„</w:t>
            </w:r>
            <w:r w:rsidR="00D96A97">
              <w:fldChar w:fldCharType="begin"/>
            </w:r>
            <w:r w:rsidR="00D96A97">
              <w:instrText xml:space="preserve"> REF _Ref293329258 \h </w:instrText>
            </w:r>
            <w:r w:rsidR="00D96A97">
              <w:fldChar w:fldCharType="separate"/>
            </w:r>
            <w:r w:rsidR="00D96A97">
              <w:t>Request Validation</w:t>
            </w:r>
            <w:r w:rsidR="00D96A97">
              <w:fldChar w:fldCharType="end"/>
            </w:r>
            <w:r w:rsidR="00C760E3">
              <w:t>“</w:t>
            </w:r>
            <w:r w:rsidRPr="006C704A">
              <w:t>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316D94" w:rsidRPr="00DB668C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6D94" w:rsidRPr="006C704A" w:rsidRDefault="00316D94" w:rsidP="00316D94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316D94" w:rsidRPr="00DB668C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s </w:t>
            </w:r>
            <w:proofErr w:type="spellStart"/>
            <w:r>
              <w:t>Stundeneintragtyp</w:t>
            </w:r>
            <w:r w:rsidR="00316D94" w:rsidRPr="00DB668C">
              <w:t>s</w:t>
            </w:r>
            <w:proofErr w:type="spellEnd"/>
            <w:r w:rsidR="00316D94" w:rsidRPr="00DB668C">
              <w:t xml:space="preserve">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berschrift4"/>
      </w:pPr>
      <w:r w:rsidRPr="00344D9C">
        <w:lastRenderedPageBreak/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time_entries.json</w:t>
      </w:r>
      <w:proofErr w:type="spellEnd"/>
      <w:r w:rsidR="004157CF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5838D1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5838D1">
        <w:rPr>
          <w:rFonts w:ascii="Lucida Console" w:hAnsi="Lucida Console"/>
          <w:sz w:val="16"/>
          <w:szCs w:val="16"/>
          <w:lang w:val="en-US"/>
        </w:rPr>
        <w:t>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=BAhbB1sGaQciIiQyYSQxMCRhZkxtSDU0dEN3U1E3MUZ6WC5iL3Mu--1f1edff405704f9c47c641f85f7788d26d475679; path=/; expires=Tue, 24-May-2011 14:51:53 GMT;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customer_id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gps_position_data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ong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at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berschrift3"/>
      </w:pPr>
      <w:bookmarkStart w:id="22" w:name="_Toc294257076"/>
      <w:r>
        <w:lastRenderedPageBreak/>
        <w:t>Response Transmission</w:t>
      </w:r>
      <w:bookmarkEnd w:id="2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F855A2">
              <w:t>übertragen</w:t>
            </w:r>
            <w:r>
              <w:t>e Stundeneintrag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855A2" w:rsidRDefault="00F855A2" w:rsidP="00F855A2">
            <w:r>
              <w:t>time_entry.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454C26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454C26">
              <w:t>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</w:t>
            </w:r>
            <w:r w:rsidR="005D3CB5">
              <w:t>code</w:t>
            </w:r>
            <w:proofErr w:type="spellEnd"/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454C26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  <w:proofErr w:type="spellEnd"/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07391" w:rsidRPr="00E858F5" w:rsidRDefault="00C07391" w:rsidP="00C07391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me_entry.order_id</w:t>
            </w:r>
            <w:proofErr w:type="spellEnd"/>
          </w:p>
        </w:tc>
        <w:tc>
          <w:tcPr>
            <w:tcW w:w="3071" w:type="dxa"/>
          </w:tcPr>
          <w:p w:rsidR="00C07391" w:rsidRPr="00C07391" w:rsidRDefault="00C07391" w:rsidP="00C0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berschrift4"/>
        <w:rPr>
          <w:lang w:val="en-US"/>
        </w:rPr>
      </w:pPr>
      <w:proofErr w:type="spellStart"/>
      <w:r w:rsidRPr="00C07391">
        <w:rPr>
          <w:lang w:val="en-US"/>
        </w:rPr>
        <w:lastRenderedPageBreak/>
        <w:t>Beispiel</w:t>
      </w:r>
      <w:proofErr w:type="spellEnd"/>
      <w:r w:rsidRPr="00C07391">
        <w:rPr>
          <w:lang w:val="en-US"/>
        </w:rPr>
        <w:t xml:space="preserve">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mo</w:t>
      </w:r>
      <w:r w:rsidR="00BC0864">
        <w:rPr>
          <w:rFonts w:ascii="Lucida Console" w:hAnsi="Lucida Console"/>
          <w:sz w:val="16"/>
          <w:szCs w:val="16"/>
          <w:lang w:val="en-US"/>
        </w:rPr>
        <w:t>d_rails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,</w:t>
      </w:r>
      <w:r w:rsidR="00BC0864">
        <w:rPr>
          <w:rFonts w:ascii="Lucida Console" w:hAnsi="Lucida Console"/>
          <w:sz w:val="16"/>
          <w:szCs w:val="16"/>
          <w:lang w:val="en-US"/>
        </w:rPr>
        <w:t>chrome</w:t>
      </w:r>
      <w:proofErr w:type="spellEnd"/>
      <w:proofErr w:type="gramEnd"/>
      <w:r w:rsidR="00BC0864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73136f66b6530; path=/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CC0052" w:rsidRPr="00B35744">
        <w:rPr>
          <w:rFonts w:ascii="Lucida Console" w:hAnsi="Lucida Console"/>
          <w:sz w:val="16"/>
          <w:szCs w:val="16"/>
          <w:lang w:val="fr-CH"/>
        </w:rPr>
        <w:tab/>
      </w:r>
      <w:r w:rsidR="00BC0864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BC0864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BC0864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BC0864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BC0864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454C26" w:rsidRPr="00183CE8" w:rsidRDefault="000A6C08" w:rsidP="000A6C08">
      <w:pPr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183CE8" w:rsidRDefault="000A6C08" w:rsidP="00454C26">
      <w:pPr>
        <w:ind w:left="284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</w:t>
      </w:r>
      <w:proofErr w:type="spellStart"/>
      <w:proofErr w:type="gramStart"/>
      <w:r w:rsidRPr="00183CE8">
        <w:rPr>
          <w:rFonts w:ascii="Lucida Console" w:hAnsi="Lucida Console"/>
          <w:sz w:val="16"/>
          <w:szCs w:val="16"/>
          <w:lang w:val="fr-CH"/>
        </w:rPr>
        <w:t>time_entry</w:t>
      </w:r>
      <w:proofErr w:type="spellEnd"/>
      <w:proofErr w:type="gramEnd"/>
      <w:r w:rsidRPr="00183CE8">
        <w:rPr>
          <w:rFonts w:ascii="Lucida Console" w:hAnsi="Lucida Console"/>
          <w:sz w:val="16"/>
          <w:szCs w:val="16"/>
          <w:lang w:val="fr-CH"/>
        </w:rPr>
        <w:t>":</w:t>
      </w:r>
      <w:r w:rsidR="00454C26" w:rsidRPr="00183CE8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183CE8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183CE8">
        <w:rPr>
          <w:rFonts w:ascii="Lucida Console" w:hAnsi="Lucida Console"/>
          <w:sz w:val="16"/>
          <w:szCs w:val="16"/>
          <w:lang w:val="fr-CH"/>
        </w:rPr>
        <w:t>id</w:t>
      </w:r>
      <w:proofErr w:type="gramEnd"/>
      <w:r w:rsidRPr="00183CE8">
        <w:rPr>
          <w:rFonts w:ascii="Lucida Console" w:hAnsi="Lucida Console"/>
          <w:sz w:val="16"/>
          <w:szCs w:val="16"/>
          <w:lang w:val="fr-CH"/>
        </w:rPr>
        <w:t xml:space="preserve">":81, </w:t>
      </w:r>
    </w:p>
    <w:p w:rsidR="00454C26" w:rsidRPr="00183CE8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183CE8">
        <w:rPr>
          <w:rFonts w:ascii="Lucida Console" w:hAnsi="Lucida Console"/>
          <w:sz w:val="16"/>
          <w:szCs w:val="16"/>
          <w:lang w:val="fr-CH"/>
        </w:rPr>
        <w:t>hashcode</w:t>
      </w:r>
      <w:proofErr w:type="gramEnd"/>
      <w:r w:rsidRPr="00183CE8">
        <w:rPr>
          <w:rFonts w:ascii="Lucida Console" w:hAnsi="Lucida Console"/>
          <w:sz w:val="16"/>
          <w:szCs w:val="16"/>
          <w:lang w:val="fr-CH"/>
        </w:rPr>
        <w:t>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Keramiklavao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order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632C4F" w:rsidRDefault="00632C4F">
      <w:r>
        <w:br w:type="page"/>
      </w:r>
    </w:p>
    <w:p w:rsidR="00632C4F" w:rsidRDefault="00632C4F" w:rsidP="00632C4F">
      <w:pPr>
        <w:pStyle w:val="berschrift3"/>
      </w:pPr>
      <w:bookmarkStart w:id="23" w:name="_Ref293329258"/>
      <w:bookmarkStart w:id="24" w:name="_Toc294257077"/>
      <w:r>
        <w:lastRenderedPageBreak/>
        <w:t>Request Validation</w:t>
      </w:r>
      <w:bookmarkEnd w:id="23"/>
      <w:bookmarkEnd w:id="2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Header</w:t>
            </w:r>
          </w:p>
        </w:tc>
        <w:tc>
          <w:tcPr>
            <w:tcW w:w="4606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POST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Content Type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9769E">
              <w:rPr>
                <w:rFonts w:cstheme="minorHAnsi"/>
              </w:rPr>
              <w:t>application</w:t>
            </w:r>
            <w:proofErr w:type="spellEnd"/>
            <w:r w:rsidRPr="0069769E">
              <w:rPr>
                <w:rFonts w:cstheme="minorHAnsi"/>
              </w:rPr>
              <w:t>/</w:t>
            </w:r>
            <w:proofErr w:type="spellStart"/>
            <w:r w:rsidRPr="0069769E">
              <w:rPr>
                <w:rFonts w:cstheme="minorHAnsi"/>
              </w:rPr>
              <w:t>json</w:t>
            </w:r>
            <w:proofErr w:type="spellEnd"/>
          </w:p>
        </w:tc>
      </w:tr>
      <w:tr w:rsidR="0069769E" w:rsidRPr="00376AE0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Pr="003122BA" w:rsidRDefault="0069769E" w:rsidP="00A067FF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69769E" w:rsidRP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9769E">
              <w:rPr>
                <w:rFonts w:cstheme="minorHAnsi"/>
                <w:lang w:val="en-US"/>
              </w:rPr>
              <w:t>/</w:t>
            </w:r>
            <w:proofErr w:type="spellStart"/>
            <w:r w:rsidRPr="0069769E">
              <w:rPr>
                <w:rFonts w:cstheme="minorHAnsi"/>
                <w:lang w:val="en-US"/>
              </w:rPr>
              <w:t>time_entries</w:t>
            </w:r>
            <w:proofErr w:type="spellEnd"/>
            <w:r w:rsidRPr="0069769E">
              <w:rPr>
                <w:rFonts w:cstheme="minorHAnsi"/>
                <w:lang w:val="en-US"/>
              </w:rPr>
              <w:t>/%id/</w:t>
            </w:r>
            <w:proofErr w:type="spellStart"/>
            <w:r w:rsidRPr="0069769E">
              <w:rPr>
                <w:rFonts w:cstheme="minorHAnsi"/>
                <w:lang w:val="en-US"/>
              </w:rPr>
              <w:t>remove_hashcode.json</w:t>
            </w:r>
            <w:proofErr w:type="spellEnd"/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Protocol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HTTP/1.1</w:t>
            </w:r>
          </w:p>
        </w:tc>
      </w:tr>
    </w:tbl>
    <w:p w:rsidR="0069769E" w:rsidRDefault="0069769E" w:rsidP="0069769E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Parameter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validierende Stundeneintrag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proofErr w:type="spellStart"/>
            <w:r w:rsidRPr="00C077F7">
              <w:rPr>
                <w:b w:val="0"/>
              </w:rPr>
              <w:t>time_entry.time_start</w:t>
            </w:r>
            <w:proofErr w:type="spellEnd"/>
          </w:p>
        </w:tc>
        <w:tc>
          <w:tcPr>
            <w:tcW w:w="3071" w:type="dxa"/>
          </w:tcPr>
          <w:p w:rsid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proofErr w:type="spellStart"/>
            <w:r w:rsidRPr="00C077F7">
              <w:rPr>
                <w:b w:val="0"/>
              </w:rPr>
              <w:t>time_entry.time_stop</w:t>
            </w:r>
            <w:proofErr w:type="spellEnd"/>
          </w:p>
        </w:tc>
        <w:tc>
          <w:tcPr>
            <w:tcW w:w="3071" w:type="dxa"/>
          </w:tcPr>
          <w:p w:rsidR="0069769E" w:rsidRDefault="005D3CB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69769E">
              <w:t>er der Stundeneintrag ende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69769E" w:rsidRPr="006C704A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69769E" w:rsidRPr="006C704A" w:rsidRDefault="00D66345" w:rsidP="00D6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code</w:t>
            </w:r>
            <w:proofErr w:type="spellEnd"/>
            <w:r>
              <w:t xml:space="preserve"> des Stundeneintrags</w:t>
            </w:r>
            <w:r w:rsidR="005D3CB5">
              <w:t>,</w:t>
            </w:r>
            <w:r>
              <w:t xml:space="preserve"> der validiert werden soll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69769E" w:rsidRPr="00316D94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6C704A" w:rsidRDefault="0069769E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69769E" w:rsidRPr="00316D94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</w:tbl>
    <w:p w:rsidR="00632C4F" w:rsidRPr="00145B9A" w:rsidRDefault="00632C4F" w:rsidP="00632C4F">
      <w:pPr>
        <w:pStyle w:val="berschrift4"/>
        <w:rPr>
          <w:lang w:val="en-US"/>
        </w:rPr>
      </w:pPr>
      <w:proofErr w:type="spellStart"/>
      <w:r w:rsidRPr="00C07391">
        <w:rPr>
          <w:lang w:val="en-US"/>
        </w:rPr>
        <w:t>Beispiel</w:t>
      </w:r>
      <w:proofErr w:type="spellEnd"/>
      <w:r w:rsidRPr="00C07391">
        <w:rPr>
          <w:lang w:val="en-US"/>
        </w:rPr>
        <w:t xml:space="preserve"> </w:t>
      </w:r>
      <w:r>
        <w:rPr>
          <w:lang w:val="en-US"/>
        </w:rPr>
        <w:t>Request</w:t>
      </w:r>
      <w:r w:rsidRPr="00C07391">
        <w:rPr>
          <w:lang w:val="en-US"/>
        </w:rPr>
        <w:t xml:space="preserve"> </w:t>
      </w:r>
      <w:r>
        <w:rPr>
          <w:lang w:val="en-US"/>
        </w:rPr>
        <w:t>Validation</w:t>
      </w:r>
      <w:r w:rsidRPr="00C07391">
        <w:rPr>
          <w:lang w:val="en-US"/>
        </w:rPr>
        <w:t xml:space="preserve"> </w:t>
      </w:r>
      <w:r w:rsidRPr="00145B9A">
        <w:rPr>
          <w:lang w:val="en-US"/>
        </w:rPr>
        <w:t>(http://mrt.elmermx.ch</w:t>
      </w:r>
      <w:r w:rsidR="00145B9A">
        <w:rPr>
          <w:lang w:val="en-US"/>
        </w:rPr>
        <w:t>/time_entries/2</w:t>
      </w:r>
      <w:r w:rsidR="00145B9A" w:rsidRPr="00145B9A">
        <w:rPr>
          <w:lang w:val="en-US"/>
        </w:rPr>
        <w:t>1/remove_hashcode.json</w:t>
      </w:r>
      <w:r w:rsidRPr="00145B9A">
        <w:rPr>
          <w:lang w:val="en-US"/>
        </w:rPr>
        <w:t>)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time_entries</w:t>
      </w:r>
      <w:proofErr w:type="spellEnd"/>
      <w:r w:rsidRPr="00FA0B75">
        <w:rPr>
          <w:rFonts w:ascii="Lucida Console" w:hAnsi="Lucida Console"/>
          <w:sz w:val="16"/>
          <w:szCs w:val="16"/>
          <w:lang w:val="en-US"/>
        </w:rPr>
        <w:t>/21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remove_hashcode.json</w:t>
      </w:r>
      <w:proofErr w:type="spellEnd"/>
      <w:r w:rsidRPr="00FA0B7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Typ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FA0B7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FA0B75">
        <w:rPr>
          <w:rFonts w:ascii="Lucida Console" w:hAnsi="Lucida Console"/>
          <w:sz w:val="16"/>
          <w:szCs w:val="16"/>
          <w:lang w:val="en-US"/>
        </w:rPr>
        <w:t>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remember_user_token=BAhbB1sGaQciIiQyYSQxMCQ1bno3c2ZuN3hxL2pCWWlJRlNWTG4u--2b97c50bc95da8d888d99e12e9ed364d291b0cb9; path=/; expires=Sat, 28-May-2011 16:19:03 GMT; 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Length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139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Host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nection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195C74">
      <w:pPr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description</w:t>
      </w:r>
      <w:r w:rsidRPr="004157CF">
        <w:rPr>
          <w:rFonts w:ascii="Lucida Console" w:hAnsi="Lucida Console"/>
          <w:sz w:val="16"/>
          <w:szCs w:val="16"/>
          <w:lang w:val="en-US"/>
        </w:rPr>
        <w:t>":"</w:t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/>
          <w:sz w:val="16"/>
          <w:szCs w:val="16"/>
          <w:lang w:val="en-US"/>
        </w:rPr>
        <w:t>"</w:t>
      </w:r>
      <w:proofErr w:type="gramEnd"/>
    </w:p>
    <w:p w:rsidR="00FA0B75" w:rsidRDefault="00145B9A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45B9A" w:rsidRDefault="00145B9A" w:rsidP="00145B9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632C4F" w:rsidRDefault="00632C4F" w:rsidP="00632C4F">
      <w:pPr>
        <w:pStyle w:val="berschrift3"/>
      </w:pPr>
      <w:bookmarkStart w:id="25" w:name="_Toc294257078"/>
      <w:r>
        <w:lastRenderedPageBreak/>
        <w:t>Response Validation</w:t>
      </w:r>
      <w:bookmarkEnd w:id="2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Header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Status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ontent Type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Protocol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F977B9" w:rsidRDefault="00F977B9" w:rsidP="00F977B9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Parameter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F977B9" w:rsidRDefault="00F977B9" w:rsidP="00F9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validierte Stundeneintrag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id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7B9">
              <w:t>Die ID des</w:t>
            </w:r>
            <w:r w:rsidR="005D3CB5">
              <w:t xml:space="preserve"> Stundeneintrags auf dem Server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3</w:t>
            </w:r>
          </w:p>
        </w:tc>
      </w:tr>
      <w:tr w:rsidR="00F977B9" w:rsidRP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proofErr w:type="spellStart"/>
            <w:r w:rsidRPr="00F977B9">
              <w:rPr>
                <w:b w:val="0"/>
              </w:rPr>
              <w:t>time_entry.time_start</w:t>
            </w:r>
            <w:proofErr w:type="spellEnd"/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77B9">
              <w:t>Timestamp</w:t>
            </w:r>
            <w:proofErr w:type="spellEnd"/>
            <w:r w:rsidRPr="00F977B9">
              <w:t xml:space="preserve"> der Zeit</w:t>
            </w:r>
            <w:r w:rsidR="005D3CB5">
              <w:t>, zu welch</w:t>
            </w:r>
            <w:r w:rsidRPr="00F977B9">
              <w:t>er der Stundeneintrag beginn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2011-05-</w:t>
            </w:r>
            <w:r w:rsidRPr="00F977B9">
              <w:rPr>
                <w:rFonts w:cstheme="minorHAnsi"/>
                <w:lang w:val="en-US"/>
              </w:rPr>
              <w:t>12T16:12:35GMT+02:00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proofErr w:type="spellStart"/>
            <w:r w:rsidRPr="00F977B9">
              <w:rPr>
                <w:b w:val="0"/>
              </w:rPr>
              <w:t>time_entry.time_stop</w:t>
            </w:r>
            <w:proofErr w:type="spellEnd"/>
          </w:p>
        </w:tc>
        <w:tc>
          <w:tcPr>
            <w:tcW w:w="3071" w:type="dxa"/>
          </w:tcPr>
          <w:p w:rsidR="00F977B9" w:rsidRPr="00F977B9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F977B9" w:rsidRPr="00F977B9">
              <w:t>er der Stundeneintrag ende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F977B9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F977B9" w:rsidRPr="006C704A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</w:t>
            </w:r>
            <w:r w:rsidR="00D66345">
              <w:t>code</w:t>
            </w:r>
            <w:proofErr w:type="spellEnd"/>
          </w:p>
        </w:tc>
        <w:tc>
          <w:tcPr>
            <w:tcW w:w="3071" w:type="dxa"/>
          </w:tcPr>
          <w:p w:rsidR="00F977B9" w:rsidRPr="003525D3" w:rsidRDefault="00D6634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ll</w:t>
            </w:r>
          </w:p>
        </w:tc>
      </w:tr>
      <w:tr w:rsidR="00F977B9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F977B9" w:rsidRPr="00316D94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F977B9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F977B9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F977B9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</w:t>
            </w:r>
            <w:r>
              <w:rPr>
                <w:b w:val="0"/>
                <w:lang w:val="en-US"/>
              </w:rPr>
              <w:t>id</w:t>
            </w:r>
            <w:proofErr w:type="spellEnd"/>
          </w:p>
        </w:tc>
        <w:tc>
          <w:tcPr>
            <w:tcW w:w="3071" w:type="dxa"/>
          </w:tcPr>
          <w:p w:rsidR="00F977B9" w:rsidRPr="00E858F5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r GPS Positionsdaten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F977B9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me_entry.order_id</w:t>
            </w:r>
            <w:proofErr w:type="spellEnd"/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95C74" w:rsidRDefault="00195C74" w:rsidP="00195C74"/>
    <w:p w:rsidR="00195C74" w:rsidRDefault="00195C74">
      <w:r>
        <w:br w:type="page"/>
      </w:r>
    </w:p>
    <w:p w:rsidR="00195C74" w:rsidRDefault="00632C4F" w:rsidP="00FA0B75">
      <w:pPr>
        <w:pStyle w:val="berschrift4"/>
        <w:rPr>
          <w:lang w:val="en-US"/>
        </w:rPr>
      </w:pPr>
      <w:proofErr w:type="spellStart"/>
      <w:r w:rsidRPr="009E4764">
        <w:rPr>
          <w:lang w:val="en-US"/>
        </w:rPr>
        <w:lastRenderedPageBreak/>
        <w:t>Beispiel</w:t>
      </w:r>
      <w:proofErr w:type="spellEnd"/>
      <w:r w:rsidRPr="009E4764">
        <w:rPr>
          <w:lang w:val="en-US"/>
        </w:rPr>
        <w:t xml:space="preserve"> Response </w:t>
      </w:r>
      <w:r w:rsidR="009E4764">
        <w:rPr>
          <w:lang w:val="en-US"/>
        </w:rPr>
        <w:t>Validation</w:t>
      </w:r>
      <w:r w:rsidR="009E4764" w:rsidRPr="00C07391">
        <w:rPr>
          <w:lang w:val="en-US"/>
        </w:rPr>
        <w:t xml:space="preserve"> </w:t>
      </w:r>
      <w:r w:rsidR="009E4764" w:rsidRPr="00145B9A">
        <w:rPr>
          <w:lang w:val="en-US"/>
        </w:rPr>
        <w:t>(</w:t>
      </w:r>
      <w:r w:rsidR="00195C74">
        <w:rPr>
          <w:lang w:val="en-US"/>
        </w:rPr>
        <w:t>http://mrt.elmermx.ch/time_entries/21/remove_hashcode.json</w:t>
      </w:r>
      <w:r w:rsidR="009E4764" w:rsidRPr="00145B9A">
        <w:rPr>
          <w:lang w:val="en-US"/>
        </w:rPr>
        <w:t>)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Dat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on, 16 May 2011 14:55:47 GMT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rver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Apach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Powered-By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) 2.2.15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"0ed62284b88268d3aa00207b06d53a5d"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UA-Compatibl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195C74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195C74">
        <w:rPr>
          <w:rFonts w:ascii="Lucida Console" w:hAnsi="Lucida Console"/>
          <w:sz w:val="16"/>
          <w:szCs w:val="16"/>
          <w:lang w:val="en-US"/>
        </w:rPr>
        <w:t>=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Runtim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0.213613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ache-Control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ax-age=0, private, must-revalidat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 xml:space="preserve">remember_user_token=BAhbB1sGaQciIiQyYSQxMCQ1bno3c2ZuN3hxL2pCWWlJRlNWTG4u--2b97c50bc95da8d888d99e12e9ed364d291b0cb9; path=/; expires=Sat, 28-May-2011 16:19:03 GMT; 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_mrt_session=BAh7ByIPc2Vzc2lvbl9pZCIlMmNmOTJmMTRiNmM4NzcwMjhkZjhkNTJmYjJkZ</w:t>
      </w:r>
      <w:r w:rsidR="00195C7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195C74">
        <w:rPr>
          <w:rFonts w:ascii="Lucida Console" w:hAnsi="Lucida Console"/>
          <w:sz w:val="16"/>
          <w:szCs w:val="16"/>
          <w:lang w:val="en-US"/>
        </w:rPr>
        <w:t xml:space="preserve">GUwYmEiGXdhcmRlbi51c2VyLnVzZXIua2V5WwgiEEZpZWxkV29ya2VyWwZpByIiJDJhJDEwJDVuejdzZm43eHEvakJZaUlGU1ZMbi4%3D--cbd4b333e2079f9dffbc8520da8205c2ef44b1d3; path=/; 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Loca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http://mrt.elmermx.ch/time_entries/2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tatus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20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Keep-Aliv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onnec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Transfer-Encodin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chunked</w:t>
      </w:r>
    </w:p>
    <w:p w:rsidR="00FA0B75" w:rsidRPr="00B3574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95C74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Default="00195C74" w:rsidP="00195C74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hashco</w:t>
      </w:r>
      <w:r>
        <w:rPr>
          <w:rFonts w:ascii="Lucida Console" w:hAnsi="Lucida Console"/>
          <w:sz w:val="16"/>
          <w:szCs w:val="16"/>
          <w:lang w:val="en-US"/>
        </w:rPr>
        <w:t>de</w:t>
      </w:r>
      <w:proofErr w:type="spellEnd"/>
      <w:proofErr w:type="gramEnd"/>
      <w:r>
        <w:rPr>
          <w:rFonts w:ascii="Lucida Console" w:hAnsi="Lucida Console"/>
          <w:sz w:val="16"/>
          <w:szCs w:val="16"/>
          <w:lang w:val="en-US"/>
        </w:rPr>
        <w:t>":null</w:t>
      </w:r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Keramiklavao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order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 w:rsidP="00F203F9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203F9" w:rsidRDefault="00F203F9" w:rsidP="00F203F9">
      <w:pPr>
        <w:rPr>
          <w:rFonts w:ascii="Lucida Console" w:hAnsi="Lucida Console"/>
          <w:sz w:val="16"/>
          <w:szCs w:val="16"/>
          <w:lang w:val="en-US"/>
        </w:rPr>
      </w:pPr>
    </w:p>
    <w:sectPr w:rsidR="00F203F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9F" w:rsidRDefault="000A629F" w:rsidP="008F2373">
      <w:pPr>
        <w:spacing w:after="0"/>
      </w:pPr>
      <w:r>
        <w:separator/>
      </w:r>
    </w:p>
  </w:endnote>
  <w:endnote w:type="continuationSeparator" w:id="0">
    <w:p w:rsidR="000A629F" w:rsidRDefault="000A629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C90E70">
      <w:fldChar w:fldCharType="begin"/>
    </w:r>
    <w:r w:rsidR="00C90E70">
      <w:instrText xml:space="preserve"> DATE  \@ "d. MMMM yyyy"  \* MERGEFORMAT </w:instrText>
    </w:r>
    <w:r w:rsidR="00C90E70">
      <w:fldChar w:fldCharType="separate"/>
    </w:r>
    <w:r w:rsidR="00376AE0">
      <w:rPr>
        <w:noProof/>
      </w:rPr>
      <w:t>27. Mai 2011</w:t>
    </w:r>
    <w:r w:rsidR="00C90E70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E2269" w:rsidRPr="00FE2269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 w:rsidR="000A629F">
      <w:fldChar w:fldCharType="begin"/>
    </w:r>
    <w:r w:rsidR="000A629F">
      <w:instrText>NUMPAGES  \* Arabic  \* MERGEFORMAT</w:instrText>
    </w:r>
    <w:r w:rsidR="000A629F">
      <w:fldChar w:fldCharType="separate"/>
    </w:r>
    <w:r w:rsidR="00FE2269" w:rsidRPr="00FE2269">
      <w:rPr>
        <w:b/>
        <w:noProof/>
        <w:lang w:val="de-DE"/>
      </w:rPr>
      <w:t>19</w:t>
    </w:r>
    <w:r w:rsidR="000A629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9F" w:rsidRDefault="000A629F" w:rsidP="008F2373">
      <w:pPr>
        <w:spacing w:after="0"/>
      </w:pPr>
      <w:r>
        <w:separator/>
      </w:r>
    </w:p>
  </w:footnote>
  <w:footnote w:type="continuationSeparator" w:id="0">
    <w:p w:rsidR="000A629F" w:rsidRDefault="000A629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6AE0">
      <w:t xml:space="preserve">SE2 Projekt MRT - </w:t>
    </w:r>
    <w:r w:rsidR="00376AE0" w:rsidRPr="00376AE0">
      <w:t>Server-Protokollspezifik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842"/>
    <w:multiLevelType w:val="hybridMultilevel"/>
    <w:tmpl w:val="86863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DFE"/>
    <w:rsid w:val="00002201"/>
    <w:rsid w:val="000041A0"/>
    <w:rsid w:val="00011FB6"/>
    <w:rsid w:val="00035076"/>
    <w:rsid w:val="00041F4D"/>
    <w:rsid w:val="00044139"/>
    <w:rsid w:val="00046905"/>
    <w:rsid w:val="0004779B"/>
    <w:rsid w:val="00052CA3"/>
    <w:rsid w:val="00054333"/>
    <w:rsid w:val="00076D7D"/>
    <w:rsid w:val="000846F2"/>
    <w:rsid w:val="00085ACC"/>
    <w:rsid w:val="000961ED"/>
    <w:rsid w:val="00097AB6"/>
    <w:rsid w:val="000A2C34"/>
    <w:rsid w:val="000A629F"/>
    <w:rsid w:val="000A6C08"/>
    <w:rsid w:val="000B478E"/>
    <w:rsid w:val="000B60D4"/>
    <w:rsid w:val="000B658F"/>
    <w:rsid w:val="000C4A9A"/>
    <w:rsid w:val="000C5C28"/>
    <w:rsid w:val="000D36C6"/>
    <w:rsid w:val="000E1B73"/>
    <w:rsid w:val="000E28A7"/>
    <w:rsid w:val="000E51E7"/>
    <w:rsid w:val="000E673E"/>
    <w:rsid w:val="000E71F7"/>
    <w:rsid w:val="000F469B"/>
    <w:rsid w:val="0010208C"/>
    <w:rsid w:val="0010526B"/>
    <w:rsid w:val="00107BEA"/>
    <w:rsid w:val="00116D80"/>
    <w:rsid w:val="00127DD1"/>
    <w:rsid w:val="0013058F"/>
    <w:rsid w:val="00145B9A"/>
    <w:rsid w:val="001468DA"/>
    <w:rsid w:val="0014732C"/>
    <w:rsid w:val="00151506"/>
    <w:rsid w:val="00155FA0"/>
    <w:rsid w:val="001609C2"/>
    <w:rsid w:val="00167409"/>
    <w:rsid w:val="00173188"/>
    <w:rsid w:val="00180784"/>
    <w:rsid w:val="00182643"/>
    <w:rsid w:val="00183CE8"/>
    <w:rsid w:val="00186860"/>
    <w:rsid w:val="00195C74"/>
    <w:rsid w:val="00197A5C"/>
    <w:rsid w:val="001A7E8B"/>
    <w:rsid w:val="001B3319"/>
    <w:rsid w:val="001B4AFE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36484"/>
    <w:rsid w:val="00251C82"/>
    <w:rsid w:val="002564D7"/>
    <w:rsid w:val="002604F5"/>
    <w:rsid w:val="0026560F"/>
    <w:rsid w:val="00270626"/>
    <w:rsid w:val="002840DC"/>
    <w:rsid w:val="002867C7"/>
    <w:rsid w:val="00292164"/>
    <w:rsid w:val="00296D84"/>
    <w:rsid w:val="002A0237"/>
    <w:rsid w:val="002A060D"/>
    <w:rsid w:val="002A5D79"/>
    <w:rsid w:val="002C2F05"/>
    <w:rsid w:val="002D37E6"/>
    <w:rsid w:val="002D5177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756C5"/>
    <w:rsid w:val="00376AE0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41EA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27A42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3CB5"/>
    <w:rsid w:val="005D69CA"/>
    <w:rsid w:val="005E1D61"/>
    <w:rsid w:val="005E300B"/>
    <w:rsid w:val="005E6C04"/>
    <w:rsid w:val="005F7CC0"/>
    <w:rsid w:val="00601980"/>
    <w:rsid w:val="006156A4"/>
    <w:rsid w:val="00625479"/>
    <w:rsid w:val="00632C4F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69E"/>
    <w:rsid w:val="00697D86"/>
    <w:rsid w:val="006B0A19"/>
    <w:rsid w:val="006B246F"/>
    <w:rsid w:val="006B3A13"/>
    <w:rsid w:val="006B3FE7"/>
    <w:rsid w:val="006B6AAB"/>
    <w:rsid w:val="006C41BB"/>
    <w:rsid w:val="006C6507"/>
    <w:rsid w:val="006C704A"/>
    <w:rsid w:val="006D01BE"/>
    <w:rsid w:val="006D436D"/>
    <w:rsid w:val="006D626F"/>
    <w:rsid w:val="006D6877"/>
    <w:rsid w:val="006E0BE1"/>
    <w:rsid w:val="006F2255"/>
    <w:rsid w:val="006F7802"/>
    <w:rsid w:val="007029C9"/>
    <w:rsid w:val="00705C24"/>
    <w:rsid w:val="007072DA"/>
    <w:rsid w:val="00711BC0"/>
    <w:rsid w:val="007139F5"/>
    <w:rsid w:val="0071595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96C9A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263B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D17CB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225B1"/>
    <w:rsid w:val="00943134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E4764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AF70B4"/>
    <w:rsid w:val="00B00DB1"/>
    <w:rsid w:val="00B038C9"/>
    <w:rsid w:val="00B07D9D"/>
    <w:rsid w:val="00B10239"/>
    <w:rsid w:val="00B1324E"/>
    <w:rsid w:val="00B32AFA"/>
    <w:rsid w:val="00B35744"/>
    <w:rsid w:val="00B40EBA"/>
    <w:rsid w:val="00B46F81"/>
    <w:rsid w:val="00B51FC3"/>
    <w:rsid w:val="00B5340A"/>
    <w:rsid w:val="00B622FF"/>
    <w:rsid w:val="00B7008D"/>
    <w:rsid w:val="00B712B5"/>
    <w:rsid w:val="00B7509A"/>
    <w:rsid w:val="00B87997"/>
    <w:rsid w:val="00B96AF4"/>
    <w:rsid w:val="00BB1425"/>
    <w:rsid w:val="00BC0864"/>
    <w:rsid w:val="00BD0E0C"/>
    <w:rsid w:val="00BD1E21"/>
    <w:rsid w:val="00BD3F39"/>
    <w:rsid w:val="00BE6DFC"/>
    <w:rsid w:val="00BF1750"/>
    <w:rsid w:val="00BF1AF4"/>
    <w:rsid w:val="00C07391"/>
    <w:rsid w:val="00C077F7"/>
    <w:rsid w:val="00C10356"/>
    <w:rsid w:val="00C13284"/>
    <w:rsid w:val="00C14F5B"/>
    <w:rsid w:val="00C17700"/>
    <w:rsid w:val="00C21222"/>
    <w:rsid w:val="00C22202"/>
    <w:rsid w:val="00C30E7B"/>
    <w:rsid w:val="00C33C1B"/>
    <w:rsid w:val="00C36C76"/>
    <w:rsid w:val="00C47BE9"/>
    <w:rsid w:val="00C52D22"/>
    <w:rsid w:val="00C617A6"/>
    <w:rsid w:val="00C74BF5"/>
    <w:rsid w:val="00C760E3"/>
    <w:rsid w:val="00C80156"/>
    <w:rsid w:val="00C85823"/>
    <w:rsid w:val="00C85D28"/>
    <w:rsid w:val="00C8610D"/>
    <w:rsid w:val="00C90E70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66345"/>
    <w:rsid w:val="00D75B6D"/>
    <w:rsid w:val="00D8350A"/>
    <w:rsid w:val="00D84581"/>
    <w:rsid w:val="00D8718F"/>
    <w:rsid w:val="00D96A97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41F74"/>
    <w:rsid w:val="00E4284D"/>
    <w:rsid w:val="00E42C3F"/>
    <w:rsid w:val="00E5638B"/>
    <w:rsid w:val="00E56A5E"/>
    <w:rsid w:val="00E61B4C"/>
    <w:rsid w:val="00E7059E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203F9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977B9"/>
    <w:rsid w:val="00FA0B75"/>
    <w:rsid w:val="00FA1E9E"/>
    <w:rsid w:val="00FA2D96"/>
    <w:rsid w:val="00FB4AED"/>
    <w:rsid w:val="00FB6C11"/>
    <w:rsid w:val="00FD0781"/>
    <w:rsid w:val="00FD66B1"/>
    <w:rsid w:val="00FD69C7"/>
    <w:rsid w:val="00FE2269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  <w:style w:type="table" w:styleId="HelleListe-Akzent1">
    <w:name w:val="Light List Accent 1"/>
    <w:basedOn w:val="NormaleTabelle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3B6A-BB4D-4DAB-90CF-A613E47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3038</Words>
  <Characters>1914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elia</cp:lastModifiedBy>
  <cp:revision>395</cp:revision>
  <dcterms:created xsi:type="dcterms:W3CDTF">2011-05-02T11:20:00Z</dcterms:created>
  <dcterms:modified xsi:type="dcterms:W3CDTF">2011-05-27T08:55:00Z</dcterms:modified>
</cp:coreProperties>
</file>